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оп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ниц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ин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ле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ивс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пос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ькен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-1420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кшо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ен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ев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епов Емел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е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тфулл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ль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олаж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